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B5" w:rsidRDefault="003F44B5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ыписка </w:t>
      </w:r>
    </w:p>
    <w:p w:rsidR="00A9090C" w:rsidRPr="00E071BA" w:rsidRDefault="003F44B5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з </w:t>
      </w:r>
      <w:r w:rsidR="00BD765E" w:rsidRPr="00E071BA">
        <w:rPr>
          <w:rFonts w:ascii="Times New Roman" w:eastAsia="Times New Roman" w:hAnsi="Times New Roman" w:cs="Times New Roman"/>
          <w:b/>
        </w:rPr>
        <w:t>Протокол</w:t>
      </w:r>
      <w:r>
        <w:rPr>
          <w:rFonts w:ascii="Times New Roman" w:eastAsia="Times New Roman" w:hAnsi="Times New Roman" w:cs="Times New Roman"/>
          <w:b/>
        </w:rPr>
        <w:t>а</w:t>
      </w:r>
      <w:r w:rsidR="00BD765E" w:rsidRPr="00E071BA">
        <w:rPr>
          <w:rFonts w:ascii="Times New Roman" w:eastAsia="Times New Roman" w:hAnsi="Times New Roman" w:cs="Times New Roman"/>
          <w:b/>
        </w:rPr>
        <w:t xml:space="preserve"> №</w:t>
      </w:r>
      <w:r w:rsidR="003D4FB8" w:rsidRPr="00E071BA">
        <w:rPr>
          <w:rFonts w:ascii="Times New Roman" w:eastAsia="Times New Roman" w:hAnsi="Times New Roman" w:cs="Times New Roman"/>
          <w:b/>
        </w:rPr>
        <w:t xml:space="preserve"> </w:t>
      </w:r>
      <w:r w:rsidR="004D0205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от 01.02.2013 г.</w:t>
      </w:r>
    </w:p>
    <w:p w:rsidR="00080441" w:rsidRPr="00E071BA" w:rsidRDefault="00080441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r w:rsidRPr="00E071BA">
        <w:rPr>
          <w:rFonts w:ascii="Times New Roman" w:eastAsia="Times New Roman" w:hAnsi="Times New Roman" w:cs="Times New Roman"/>
          <w:b/>
        </w:rPr>
        <w:t xml:space="preserve"> </w:t>
      </w:r>
      <w:r w:rsidRPr="00E071BA">
        <w:rPr>
          <w:rFonts w:ascii="Times New Roman" w:hAnsi="Times New Roman"/>
          <w:b/>
        </w:rPr>
        <w:t xml:space="preserve">заседания Совета </w:t>
      </w:r>
    </w:p>
    <w:p w:rsidR="00080441" w:rsidRPr="00E071BA" w:rsidRDefault="00080441" w:rsidP="00E071BA">
      <w:pPr>
        <w:pStyle w:val="a3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 xml:space="preserve">Некоммерческого </w:t>
      </w:r>
      <w:r w:rsidR="00B63B76" w:rsidRPr="00E071BA">
        <w:rPr>
          <w:sz w:val="22"/>
          <w:szCs w:val="22"/>
        </w:rPr>
        <w:t>п</w:t>
      </w:r>
      <w:r w:rsidRPr="00E071BA">
        <w:rPr>
          <w:sz w:val="22"/>
          <w:szCs w:val="22"/>
        </w:rPr>
        <w:t>артнерства</w:t>
      </w:r>
    </w:p>
    <w:p w:rsidR="00080441" w:rsidRPr="00E071BA" w:rsidRDefault="00080441" w:rsidP="00E071BA">
      <w:pPr>
        <w:pStyle w:val="a3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>«</w:t>
      </w:r>
      <w:r w:rsidR="00B63B76" w:rsidRPr="00E071BA">
        <w:rPr>
          <w:sz w:val="22"/>
          <w:szCs w:val="22"/>
        </w:rPr>
        <w:t>Профессиональный альянс</w:t>
      </w:r>
      <w:r w:rsidRPr="00E071BA">
        <w:rPr>
          <w:sz w:val="22"/>
          <w:szCs w:val="22"/>
        </w:rPr>
        <w:t xml:space="preserve"> проектировщиков»</w:t>
      </w:r>
    </w:p>
    <w:p w:rsidR="00080441" w:rsidRPr="00E071BA" w:rsidRDefault="00080441" w:rsidP="00E071BA">
      <w:pPr>
        <w:pStyle w:val="a3"/>
        <w:ind w:left="-142" w:right="-1" w:firstLine="568"/>
        <w:jc w:val="both"/>
        <w:rPr>
          <w:sz w:val="22"/>
          <w:szCs w:val="22"/>
        </w:rPr>
      </w:pPr>
    </w:p>
    <w:p w:rsidR="00080441" w:rsidRPr="00E071BA" w:rsidRDefault="00080441" w:rsidP="00E071BA">
      <w:pPr>
        <w:pStyle w:val="a3"/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080441" w:rsidRPr="00E071BA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>Повестка дня:</w:t>
      </w:r>
    </w:p>
    <w:p w:rsidR="00080441" w:rsidRPr="00E071BA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B63B76" w:rsidRPr="004D0205" w:rsidRDefault="00B63B76" w:rsidP="001355F7">
      <w:pPr>
        <w:spacing w:after="0" w:line="240" w:lineRule="auto"/>
        <w:ind w:left="-142" w:right="-1" w:firstLine="568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4D0205">
        <w:rPr>
          <w:rFonts w:ascii="Times New Roman" w:eastAsia="Times New Roman" w:hAnsi="Times New Roman" w:cs="Times New Roman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4D0205">
        <w:rPr>
          <w:rFonts w:ascii="Times New Roman" w:hAnsi="Times New Roman" w:cs="Times New Roman"/>
        </w:rPr>
        <w:t>проектировщиков</w:t>
      </w:r>
      <w:r w:rsidRPr="004D0205">
        <w:rPr>
          <w:rFonts w:ascii="Times New Roman" w:eastAsia="Times New Roman" w:hAnsi="Times New Roman" w:cs="Times New Roman"/>
        </w:rPr>
        <w:t>»</w:t>
      </w:r>
      <w:r w:rsidRPr="004D0205">
        <w:rPr>
          <w:rFonts w:ascii="Times New Roman" w:eastAsia="Times New Roman" w:hAnsi="Times New Roman" w:cs="Times New Roman"/>
          <w:bCs/>
          <w:color w:val="000000"/>
          <w:lang w:eastAsia="en-US"/>
        </w:rPr>
        <w:t>.</w:t>
      </w:r>
    </w:p>
    <w:p w:rsidR="001355F7" w:rsidRDefault="001355F7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B63B76" w:rsidRDefault="00B63B76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E071BA">
        <w:rPr>
          <w:rFonts w:ascii="Times New Roman" w:hAnsi="Times New Roman" w:cs="Times New Roman"/>
          <w:b/>
        </w:rPr>
        <w:t xml:space="preserve">По вопросу </w:t>
      </w:r>
      <w:r w:rsidRPr="003F44B5">
        <w:rPr>
          <w:rFonts w:ascii="Times New Roman" w:hAnsi="Times New Roman" w:cs="Times New Roman"/>
        </w:rPr>
        <w:t>«</w:t>
      </w:r>
      <w:r w:rsidRPr="003F44B5">
        <w:rPr>
          <w:rFonts w:ascii="Times New Roman" w:eastAsia="Times New Roman" w:hAnsi="Times New Roman" w:cs="Times New Roman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3F44B5">
        <w:rPr>
          <w:rFonts w:ascii="Times New Roman" w:hAnsi="Times New Roman" w:cs="Times New Roman"/>
        </w:rPr>
        <w:t>проектировщиков</w:t>
      </w:r>
      <w:r w:rsidR="003F44B5">
        <w:rPr>
          <w:rFonts w:ascii="Times New Roman" w:eastAsia="Times New Roman" w:hAnsi="Times New Roman" w:cs="Times New Roman"/>
        </w:rPr>
        <w:t>»</w:t>
      </w:r>
    </w:p>
    <w:p w:rsidR="003F44B5" w:rsidRPr="003F44B5" w:rsidRDefault="003F44B5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няты решения:</w:t>
      </w:r>
    </w:p>
    <w:p w:rsidR="001355F7" w:rsidRPr="000C3C41" w:rsidRDefault="001355F7" w:rsidP="001355F7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0C3C41">
        <w:rPr>
          <w:rFonts w:ascii="Times New Roman" w:hAnsi="Times New Roman" w:cs="Times New Roman"/>
        </w:rPr>
        <w:t xml:space="preserve">принять в члены </w:t>
      </w:r>
      <w:r w:rsidRPr="000C3C41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0C3C41">
        <w:rPr>
          <w:rFonts w:ascii="Times New Roman" w:hAnsi="Times New Roman" w:cs="Times New Roman"/>
        </w:rPr>
        <w:t>проектировщиков</w:t>
      </w:r>
      <w:r w:rsidRPr="000C3C41">
        <w:rPr>
          <w:rFonts w:ascii="Times New Roman" w:eastAsia="Times New Roman" w:hAnsi="Times New Roman" w:cs="Times New Roman"/>
        </w:rPr>
        <w:t>» ООО «Фактория», Ульяновская область, ИНН 7</w:t>
      </w:r>
      <w:r w:rsidR="000C3C41" w:rsidRPr="000C3C41">
        <w:rPr>
          <w:rFonts w:ascii="Times New Roman" w:eastAsia="Times New Roman" w:hAnsi="Times New Roman" w:cs="Times New Roman"/>
        </w:rPr>
        <w:t>3</w:t>
      </w:r>
      <w:r w:rsidRPr="000C3C41">
        <w:rPr>
          <w:rFonts w:ascii="Times New Roman" w:eastAsia="Times New Roman" w:hAnsi="Times New Roman" w:cs="Times New Roman"/>
        </w:rPr>
        <w:t>26025606.</w:t>
      </w:r>
    </w:p>
    <w:p w:rsidR="001355F7" w:rsidRDefault="001355F7" w:rsidP="001355F7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ООО </w:t>
      </w:r>
      <w:r w:rsidRPr="001355F7">
        <w:rPr>
          <w:rFonts w:ascii="Times New Roman" w:eastAsia="Times New Roman" w:hAnsi="Times New Roman" w:cs="Times New Roman"/>
        </w:rPr>
        <w:t>«</w:t>
      </w:r>
      <w:proofErr w:type="spellStart"/>
      <w:r w:rsidRPr="001355F7">
        <w:rPr>
          <w:rFonts w:ascii="Times New Roman" w:eastAsia="Times New Roman" w:hAnsi="Times New Roman" w:cs="Times New Roman"/>
          <w:bCs/>
        </w:rPr>
        <w:t>СтройИнжиниринг</w:t>
      </w:r>
      <w:proofErr w:type="spellEnd"/>
      <w:proofErr w:type="gramStart"/>
      <w:r w:rsidRPr="001355F7">
        <w:rPr>
          <w:rFonts w:ascii="Times New Roman" w:eastAsia="Times New Roman" w:hAnsi="Times New Roman" w:cs="Times New Roman"/>
          <w:bCs/>
        </w:rPr>
        <w:t xml:space="preserve"> Т</w:t>
      </w:r>
      <w:proofErr w:type="gramEnd"/>
      <w:r w:rsidRPr="001355F7">
        <w:rPr>
          <w:rFonts w:ascii="Times New Roman" w:eastAsia="Times New Roman" w:hAnsi="Times New Roman" w:cs="Times New Roman"/>
          <w:bCs/>
        </w:rPr>
        <w:t xml:space="preserve">», Ульяновская область, ИНН </w:t>
      </w:r>
      <w:r w:rsidRPr="001355F7">
        <w:rPr>
          <w:rFonts w:ascii="Times New Roman" w:eastAsia="Times New Roman" w:hAnsi="Times New Roman" w:cs="Times New Roman"/>
        </w:rPr>
        <w:t>73250553262</w:t>
      </w:r>
      <w:r>
        <w:rPr>
          <w:rFonts w:ascii="Times New Roman" w:eastAsia="Times New Roman" w:hAnsi="Times New Roman" w:cs="Times New Roman"/>
        </w:rPr>
        <w:t>.</w:t>
      </w:r>
    </w:p>
    <w:p w:rsidR="001355F7" w:rsidRDefault="001355F7" w:rsidP="001355F7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 w:rsidRPr="001355F7">
        <w:rPr>
          <w:rFonts w:ascii="Arial" w:eastAsia="Times New Roman" w:hAnsi="Arial" w:cs="Arial"/>
          <w:b/>
          <w:bCs/>
        </w:rPr>
        <w:t xml:space="preserve"> </w:t>
      </w:r>
      <w:r w:rsidRPr="001355F7">
        <w:rPr>
          <w:rFonts w:ascii="Times New Roman" w:eastAsia="Times New Roman" w:hAnsi="Times New Roman" w:cs="Times New Roman"/>
          <w:bCs/>
        </w:rPr>
        <w:t>ООО «</w:t>
      </w:r>
      <w:proofErr w:type="spellStart"/>
      <w:r w:rsidRPr="001355F7">
        <w:rPr>
          <w:rFonts w:ascii="Times New Roman" w:eastAsia="Times New Roman" w:hAnsi="Times New Roman" w:cs="Times New Roman"/>
          <w:bCs/>
        </w:rPr>
        <w:t>СервисПроектИнженерия</w:t>
      </w:r>
      <w:proofErr w:type="spellEnd"/>
      <w:r w:rsidRPr="001355F7">
        <w:rPr>
          <w:rFonts w:ascii="Times New Roman" w:eastAsia="Times New Roman" w:hAnsi="Times New Roman" w:cs="Times New Roman"/>
          <w:bCs/>
        </w:rPr>
        <w:t xml:space="preserve">», Ульяновская область, ИНН </w:t>
      </w:r>
      <w:r w:rsidRPr="001355F7">
        <w:rPr>
          <w:rFonts w:ascii="Times New Roman" w:eastAsia="Times New Roman" w:hAnsi="Times New Roman" w:cs="Times New Roman"/>
        </w:rPr>
        <w:t>7328071171</w:t>
      </w:r>
      <w:r>
        <w:rPr>
          <w:rFonts w:ascii="Times New Roman" w:eastAsia="Times New Roman" w:hAnsi="Times New Roman" w:cs="Times New Roman"/>
        </w:rPr>
        <w:t>.</w:t>
      </w:r>
    </w:p>
    <w:p w:rsidR="001355F7" w:rsidRDefault="001355F7" w:rsidP="001355F7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1355F7">
        <w:rPr>
          <w:rFonts w:ascii="Times New Roman" w:hAnsi="Times New Roman" w:cs="Times New Roman"/>
          <w:b/>
        </w:rPr>
        <w:t xml:space="preserve">4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Pr="001355F7">
        <w:rPr>
          <w:rFonts w:ascii="Times New Roman" w:eastAsia="Times New Roman" w:hAnsi="Times New Roman" w:cs="Times New Roman"/>
          <w:bCs/>
        </w:rPr>
        <w:t>ООО «</w:t>
      </w:r>
      <w:proofErr w:type="spellStart"/>
      <w:r w:rsidRPr="001355F7">
        <w:rPr>
          <w:rFonts w:ascii="Times New Roman" w:eastAsia="Times New Roman" w:hAnsi="Times New Roman" w:cs="Times New Roman"/>
          <w:bCs/>
        </w:rPr>
        <w:t>Строймонтаж</w:t>
      </w:r>
      <w:proofErr w:type="spellEnd"/>
      <w:r w:rsidRPr="001355F7">
        <w:rPr>
          <w:rFonts w:ascii="Times New Roman" w:eastAsia="Times New Roman" w:hAnsi="Times New Roman" w:cs="Times New Roman"/>
          <w:bCs/>
        </w:rPr>
        <w:t xml:space="preserve">», Ульяновская область, ИНН </w:t>
      </w:r>
      <w:r w:rsidRPr="001355F7">
        <w:rPr>
          <w:rFonts w:ascii="Times New Roman" w:eastAsia="Times New Roman" w:hAnsi="Times New Roman" w:cs="Times New Roman"/>
        </w:rPr>
        <w:t>7306005376</w:t>
      </w:r>
      <w:r>
        <w:rPr>
          <w:rFonts w:ascii="Times New Roman" w:eastAsia="Times New Roman" w:hAnsi="Times New Roman" w:cs="Times New Roman"/>
        </w:rPr>
        <w:t>.</w:t>
      </w:r>
    </w:p>
    <w:p w:rsidR="00F227AE" w:rsidRDefault="001355F7" w:rsidP="00F227AE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1355F7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="00F227AE" w:rsidRPr="005E0655">
        <w:rPr>
          <w:rFonts w:ascii="Times New Roman" w:hAnsi="Times New Roman" w:cs="Times New Roman"/>
        </w:rPr>
        <w:t xml:space="preserve">принять в члены </w:t>
      </w:r>
      <w:r w:rsidR="00F227AE"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="00F227AE" w:rsidRPr="005E0655">
        <w:rPr>
          <w:rFonts w:ascii="Times New Roman" w:hAnsi="Times New Roman" w:cs="Times New Roman"/>
        </w:rPr>
        <w:t>проектировщиков</w:t>
      </w:r>
      <w:r w:rsidR="00F227AE" w:rsidRPr="005E0655">
        <w:rPr>
          <w:rFonts w:ascii="Times New Roman" w:eastAsia="Times New Roman" w:hAnsi="Times New Roman" w:cs="Times New Roman"/>
        </w:rPr>
        <w:t>»</w:t>
      </w:r>
      <w:r w:rsidR="00F227AE">
        <w:rPr>
          <w:rFonts w:ascii="Times New Roman" w:eastAsia="Times New Roman" w:hAnsi="Times New Roman" w:cs="Times New Roman"/>
        </w:rPr>
        <w:t xml:space="preserve"> </w:t>
      </w:r>
      <w:r w:rsidR="00F227AE" w:rsidRPr="00F227AE">
        <w:rPr>
          <w:rFonts w:ascii="Times New Roman" w:eastAsia="Times New Roman" w:hAnsi="Times New Roman" w:cs="Times New Roman"/>
          <w:bCs/>
        </w:rPr>
        <w:t xml:space="preserve">ППК «Готика», Ульяновская область, ИНН </w:t>
      </w:r>
      <w:r w:rsidR="00F227AE" w:rsidRPr="00F227AE">
        <w:rPr>
          <w:rFonts w:ascii="Times New Roman" w:eastAsia="Times New Roman" w:hAnsi="Times New Roman" w:cs="Times New Roman"/>
        </w:rPr>
        <w:t>7302003674</w:t>
      </w:r>
      <w:r w:rsidR="00F227AE">
        <w:rPr>
          <w:rFonts w:ascii="Times New Roman" w:eastAsia="Times New Roman" w:hAnsi="Times New Roman" w:cs="Times New Roman"/>
        </w:rPr>
        <w:t>.</w:t>
      </w:r>
    </w:p>
    <w:p w:rsidR="00F227AE" w:rsidRDefault="00F227AE" w:rsidP="00F227AE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F227AE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 w:rsidRPr="00F227AE">
        <w:rPr>
          <w:rFonts w:ascii="Times New Roman" w:eastAsia="Times New Roman" w:hAnsi="Times New Roman" w:cs="Times New Roman"/>
        </w:rPr>
        <w:t xml:space="preserve"> ООО «</w:t>
      </w:r>
      <w:r w:rsidRPr="00F227AE">
        <w:rPr>
          <w:rFonts w:ascii="Times New Roman" w:eastAsia="Times New Roman" w:hAnsi="Times New Roman" w:cs="Times New Roman"/>
          <w:bCs/>
        </w:rPr>
        <w:t xml:space="preserve">Век-Проект», Ульяновская область, ИНН </w:t>
      </w:r>
      <w:r w:rsidRPr="00F227AE">
        <w:rPr>
          <w:rFonts w:ascii="Times New Roman" w:eastAsia="Times New Roman" w:hAnsi="Times New Roman" w:cs="Times New Roman"/>
        </w:rPr>
        <w:t>7302038885</w:t>
      </w:r>
      <w:r>
        <w:rPr>
          <w:rFonts w:ascii="Times New Roman" w:eastAsia="Times New Roman" w:hAnsi="Times New Roman" w:cs="Times New Roman"/>
        </w:rPr>
        <w:t>.</w:t>
      </w:r>
    </w:p>
    <w:p w:rsidR="00F227AE" w:rsidRDefault="00F227AE" w:rsidP="00F227AE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F227AE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 w:rsidRPr="00F227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ОО </w:t>
      </w:r>
      <w:r w:rsidRPr="00F227AE">
        <w:rPr>
          <w:rFonts w:ascii="Times New Roman" w:eastAsia="Times New Roman" w:hAnsi="Times New Roman" w:cs="Times New Roman"/>
        </w:rPr>
        <w:t>«</w:t>
      </w:r>
      <w:r w:rsidRPr="00F227AE">
        <w:rPr>
          <w:rFonts w:ascii="Times New Roman" w:eastAsia="Times New Roman" w:hAnsi="Times New Roman" w:cs="Times New Roman"/>
          <w:bCs/>
        </w:rPr>
        <w:t>Декор-Проект», Ульяновская область, ИНН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227AE">
        <w:rPr>
          <w:rFonts w:ascii="Times New Roman" w:eastAsia="Times New Roman" w:hAnsi="Times New Roman" w:cs="Times New Roman"/>
        </w:rPr>
        <w:t>7302026008</w:t>
      </w:r>
      <w:r>
        <w:rPr>
          <w:rFonts w:ascii="Times New Roman" w:eastAsia="Times New Roman" w:hAnsi="Times New Roman" w:cs="Times New Roman"/>
        </w:rPr>
        <w:t>.</w:t>
      </w:r>
    </w:p>
    <w:p w:rsidR="00F227AE" w:rsidRPr="000C3C41" w:rsidRDefault="00F227AE" w:rsidP="00F227AE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  <w:r w:rsidRPr="00F227AE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</w:t>
      </w:r>
      <w:r w:rsidRPr="000C3C41">
        <w:rPr>
          <w:rFonts w:ascii="Times New Roman" w:hAnsi="Times New Roman" w:cs="Times New Roman"/>
        </w:rPr>
        <w:t xml:space="preserve">принять в члены </w:t>
      </w:r>
      <w:r w:rsidRPr="000C3C41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0C3C41">
        <w:rPr>
          <w:rFonts w:ascii="Times New Roman" w:hAnsi="Times New Roman" w:cs="Times New Roman"/>
        </w:rPr>
        <w:t>проектировщиков</w:t>
      </w:r>
      <w:r w:rsidRPr="000C3C41">
        <w:rPr>
          <w:rFonts w:ascii="Times New Roman" w:eastAsia="Times New Roman" w:hAnsi="Times New Roman" w:cs="Times New Roman"/>
        </w:rPr>
        <w:t>» Индивидуального предпринимателя Степанова Владимира Васильевича, Ульяновская область, ИНН 210900581984.</w:t>
      </w:r>
    </w:p>
    <w:p w:rsidR="001A4E0B" w:rsidRDefault="00345654" w:rsidP="001A4E0B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1355F7" w:rsidRPr="00F227AE">
        <w:rPr>
          <w:rFonts w:ascii="Times New Roman" w:hAnsi="Times New Roman" w:cs="Times New Roman"/>
          <w:b/>
        </w:rPr>
        <w:t>.</w:t>
      </w:r>
      <w:r w:rsidR="00F227AE" w:rsidRPr="00F227AE">
        <w:rPr>
          <w:rFonts w:ascii="Times New Roman" w:hAnsi="Times New Roman" w:cs="Times New Roman"/>
          <w:b/>
        </w:rPr>
        <w:t xml:space="preserve"> </w:t>
      </w:r>
      <w:r w:rsidR="001A4E0B" w:rsidRPr="005E0655">
        <w:rPr>
          <w:rFonts w:ascii="Times New Roman" w:hAnsi="Times New Roman" w:cs="Times New Roman"/>
        </w:rPr>
        <w:t xml:space="preserve">принять в члены </w:t>
      </w:r>
      <w:r w:rsidR="001A4E0B"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="001A4E0B" w:rsidRPr="005E0655">
        <w:rPr>
          <w:rFonts w:ascii="Times New Roman" w:hAnsi="Times New Roman" w:cs="Times New Roman"/>
        </w:rPr>
        <w:t>проектировщиков</w:t>
      </w:r>
      <w:r w:rsidR="001A4E0B" w:rsidRPr="005E0655">
        <w:rPr>
          <w:rFonts w:ascii="Times New Roman" w:eastAsia="Times New Roman" w:hAnsi="Times New Roman" w:cs="Times New Roman"/>
        </w:rPr>
        <w:t>»</w:t>
      </w:r>
      <w:r w:rsidR="001A4E0B">
        <w:rPr>
          <w:rFonts w:ascii="Times New Roman" w:eastAsia="Times New Roman" w:hAnsi="Times New Roman" w:cs="Times New Roman"/>
        </w:rPr>
        <w:t xml:space="preserve"> ЗАО </w:t>
      </w:r>
      <w:r w:rsidR="001A4E0B" w:rsidRPr="00F227AE">
        <w:rPr>
          <w:rFonts w:ascii="Times New Roman" w:eastAsia="Times New Roman" w:hAnsi="Times New Roman" w:cs="Times New Roman"/>
        </w:rPr>
        <w:t>«</w:t>
      </w:r>
      <w:proofErr w:type="spellStart"/>
      <w:r w:rsidR="001A4E0B" w:rsidRPr="00F227AE">
        <w:rPr>
          <w:rFonts w:ascii="Times New Roman" w:eastAsia="Times New Roman" w:hAnsi="Times New Roman" w:cs="Times New Roman"/>
          <w:bCs/>
        </w:rPr>
        <w:t>Ветрогенерирующая</w:t>
      </w:r>
      <w:proofErr w:type="spellEnd"/>
      <w:r w:rsidR="001A4E0B" w:rsidRPr="00F227AE">
        <w:rPr>
          <w:rFonts w:ascii="Times New Roman" w:eastAsia="Times New Roman" w:hAnsi="Times New Roman" w:cs="Times New Roman"/>
          <w:bCs/>
        </w:rPr>
        <w:t xml:space="preserve"> Компания», г. Москва, ИНН </w:t>
      </w:r>
      <w:r w:rsidR="001A4E0B" w:rsidRPr="00F227AE">
        <w:rPr>
          <w:rFonts w:ascii="Times New Roman" w:eastAsia="Times New Roman" w:hAnsi="Times New Roman" w:cs="Times New Roman"/>
        </w:rPr>
        <w:t>7724808540</w:t>
      </w:r>
      <w:r w:rsidR="001A4E0B">
        <w:rPr>
          <w:rFonts w:ascii="Times New Roman" w:eastAsia="Times New Roman" w:hAnsi="Times New Roman" w:cs="Times New Roman"/>
        </w:rPr>
        <w:t>.</w:t>
      </w:r>
    </w:p>
    <w:p w:rsidR="006A3E0C" w:rsidRDefault="00345654" w:rsidP="006A3E0C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6A3E0C">
        <w:rPr>
          <w:rFonts w:ascii="Times New Roman" w:hAnsi="Times New Roman" w:cs="Times New Roman"/>
          <w:b/>
        </w:rPr>
        <w:t xml:space="preserve">. </w:t>
      </w:r>
      <w:r w:rsidR="006A3E0C" w:rsidRPr="005E0655">
        <w:rPr>
          <w:rFonts w:ascii="Times New Roman" w:hAnsi="Times New Roman" w:cs="Times New Roman"/>
        </w:rPr>
        <w:t xml:space="preserve">принять в члены </w:t>
      </w:r>
      <w:r w:rsidR="006A3E0C"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="006A3E0C" w:rsidRPr="005E0655">
        <w:rPr>
          <w:rFonts w:ascii="Times New Roman" w:hAnsi="Times New Roman" w:cs="Times New Roman"/>
        </w:rPr>
        <w:t>проектировщиков</w:t>
      </w:r>
      <w:r w:rsidR="006A3E0C" w:rsidRPr="005E0655">
        <w:rPr>
          <w:rFonts w:ascii="Times New Roman" w:eastAsia="Times New Roman" w:hAnsi="Times New Roman" w:cs="Times New Roman"/>
        </w:rPr>
        <w:t>»</w:t>
      </w:r>
      <w:r w:rsidR="006A3E0C" w:rsidRPr="002969A3">
        <w:rPr>
          <w:rFonts w:ascii="Times New Roman" w:eastAsia="Times New Roman" w:hAnsi="Times New Roman" w:cs="Times New Roman"/>
        </w:rPr>
        <w:t xml:space="preserve"> </w:t>
      </w:r>
      <w:r w:rsidR="006A3E0C">
        <w:rPr>
          <w:rFonts w:ascii="Times New Roman" w:eastAsia="Times New Roman" w:hAnsi="Times New Roman" w:cs="Times New Roman"/>
        </w:rPr>
        <w:t>Индивидуального предпринимателя Лыткина Дмитрия Юрьевича, г. Москва, ИНН 773377137110.</w:t>
      </w:r>
    </w:p>
    <w:p w:rsidR="001A4E0B" w:rsidRDefault="00345654" w:rsidP="001A4E0B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1A4E0B" w:rsidRPr="001A4E0B">
        <w:rPr>
          <w:rFonts w:ascii="Times New Roman" w:hAnsi="Times New Roman" w:cs="Times New Roman"/>
          <w:b/>
        </w:rPr>
        <w:t xml:space="preserve">. </w:t>
      </w:r>
      <w:r w:rsidR="001A4E0B" w:rsidRPr="005E0655">
        <w:rPr>
          <w:rFonts w:ascii="Times New Roman" w:hAnsi="Times New Roman" w:cs="Times New Roman"/>
        </w:rPr>
        <w:t xml:space="preserve">принять в члены </w:t>
      </w:r>
      <w:r w:rsidR="001A4E0B"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="001A4E0B" w:rsidRPr="005E0655">
        <w:rPr>
          <w:rFonts w:ascii="Times New Roman" w:hAnsi="Times New Roman" w:cs="Times New Roman"/>
        </w:rPr>
        <w:t>проектировщиков</w:t>
      </w:r>
      <w:r w:rsidR="001A4E0B" w:rsidRPr="005E0655">
        <w:rPr>
          <w:rFonts w:ascii="Times New Roman" w:eastAsia="Times New Roman" w:hAnsi="Times New Roman" w:cs="Times New Roman"/>
        </w:rPr>
        <w:t>»</w:t>
      </w:r>
      <w:r w:rsidR="001A4E0B">
        <w:rPr>
          <w:rFonts w:ascii="Times New Roman" w:eastAsia="Times New Roman" w:hAnsi="Times New Roman" w:cs="Times New Roman"/>
        </w:rPr>
        <w:t xml:space="preserve"> Индивидуального предпринимател</w:t>
      </w:r>
      <w:r>
        <w:rPr>
          <w:rFonts w:ascii="Times New Roman" w:eastAsia="Times New Roman" w:hAnsi="Times New Roman" w:cs="Times New Roman"/>
        </w:rPr>
        <w:t xml:space="preserve">я Донских Галину Николаевну, </w:t>
      </w:r>
      <w:proofErr w:type="spellStart"/>
      <w:r>
        <w:rPr>
          <w:rFonts w:ascii="Times New Roman" w:eastAsia="Times New Roman" w:hAnsi="Times New Roman" w:cs="Times New Roman"/>
        </w:rPr>
        <w:t>г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="001A4E0B">
        <w:rPr>
          <w:rFonts w:ascii="Times New Roman" w:eastAsia="Times New Roman" w:hAnsi="Times New Roman" w:cs="Times New Roman"/>
        </w:rPr>
        <w:t>М</w:t>
      </w:r>
      <w:proofErr w:type="gramEnd"/>
      <w:r w:rsidR="001A4E0B">
        <w:rPr>
          <w:rFonts w:ascii="Times New Roman" w:eastAsia="Times New Roman" w:hAnsi="Times New Roman" w:cs="Times New Roman"/>
        </w:rPr>
        <w:t>осква</w:t>
      </w:r>
      <w:proofErr w:type="spellEnd"/>
      <w:r w:rsidR="001A4E0B">
        <w:rPr>
          <w:rFonts w:ascii="Times New Roman" w:eastAsia="Times New Roman" w:hAnsi="Times New Roman" w:cs="Times New Roman"/>
        </w:rPr>
        <w:t xml:space="preserve">, ИНН </w:t>
      </w:r>
      <w:r w:rsidR="001A4E0B" w:rsidRPr="001A4E0B">
        <w:rPr>
          <w:rFonts w:ascii="Times New Roman" w:eastAsia="Times New Roman" w:hAnsi="Times New Roman" w:cs="Times New Roman"/>
        </w:rPr>
        <w:t>77050427171701</w:t>
      </w:r>
      <w:r w:rsidR="001A4E0B">
        <w:rPr>
          <w:rFonts w:ascii="Times New Roman" w:eastAsia="Times New Roman" w:hAnsi="Times New Roman" w:cs="Times New Roman"/>
        </w:rPr>
        <w:t>.</w:t>
      </w:r>
    </w:p>
    <w:p w:rsidR="001A4E0B" w:rsidRDefault="006A3E0C" w:rsidP="001A4E0B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345654">
        <w:rPr>
          <w:rFonts w:ascii="Times New Roman" w:hAnsi="Times New Roman" w:cs="Times New Roman"/>
          <w:b/>
        </w:rPr>
        <w:t>2</w:t>
      </w:r>
      <w:r w:rsidR="001A4E0B" w:rsidRPr="001A4E0B">
        <w:rPr>
          <w:rFonts w:ascii="Times New Roman" w:hAnsi="Times New Roman" w:cs="Times New Roman"/>
          <w:b/>
        </w:rPr>
        <w:t xml:space="preserve">. </w:t>
      </w:r>
      <w:r w:rsidR="001A4E0B" w:rsidRPr="005E0655">
        <w:rPr>
          <w:rFonts w:ascii="Times New Roman" w:hAnsi="Times New Roman" w:cs="Times New Roman"/>
        </w:rPr>
        <w:t xml:space="preserve">принять в члены </w:t>
      </w:r>
      <w:r w:rsidR="001A4E0B"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="001A4E0B" w:rsidRPr="005E0655">
        <w:rPr>
          <w:rFonts w:ascii="Times New Roman" w:hAnsi="Times New Roman" w:cs="Times New Roman"/>
        </w:rPr>
        <w:t>проектировщиков</w:t>
      </w:r>
      <w:r w:rsidR="001A4E0B" w:rsidRPr="005E0655">
        <w:rPr>
          <w:rFonts w:ascii="Times New Roman" w:eastAsia="Times New Roman" w:hAnsi="Times New Roman" w:cs="Times New Roman"/>
        </w:rPr>
        <w:t>»</w:t>
      </w:r>
      <w:r w:rsidR="001A4E0B">
        <w:rPr>
          <w:rFonts w:ascii="Times New Roman" w:eastAsia="Times New Roman" w:hAnsi="Times New Roman" w:cs="Times New Roman"/>
        </w:rPr>
        <w:t xml:space="preserve"> Индивидуального предпринимателя Морозова Владимира Александровича, Московская область, ИНН </w:t>
      </w:r>
      <w:r w:rsidR="001A4E0B" w:rsidRPr="001A4E0B">
        <w:rPr>
          <w:rFonts w:ascii="Times New Roman" w:eastAsia="Times New Roman" w:hAnsi="Times New Roman" w:cs="Times New Roman"/>
        </w:rPr>
        <w:t>502711308706</w:t>
      </w:r>
      <w:r w:rsidR="001A4E0B">
        <w:rPr>
          <w:rFonts w:ascii="Times New Roman" w:eastAsia="Times New Roman" w:hAnsi="Times New Roman" w:cs="Times New Roman"/>
        </w:rPr>
        <w:t>.</w:t>
      </w:r>
    </w:p>
    <w:p w:rsidR="00657892" w:rsidRDefault="00345654" w:rsidP="00657892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657892" w:rsidRPr="00657892">
        <w:rPr>
          <w:rFonts w:ascii="Times New Roman" w:hAnsi="Times New Roman" w:cs="Times New Roman"/>
          <w:b/>
        </w:rPr>
        <w:t>.</w:t>
      </w:r>
      <w:r w:rsidR="00657892">
        <w:rPr>
          <w:rFonts w:ascii="Times New Roman" w:hAnsi="Times New Roman" w:cs="Times New Roman"/>
        </w:rPr>
        <w:t xml:space="preserve"> </w:t>
      </w:r>
      <w:r w:rsidR="00657892" w:rsidRPr="005E0655">
        <w:rPr>
          <w:rFonts w:ascii="Times New Roman" w:hAnsi="Times New Roman" w:cs="Times New Roman"/>
        </w:rPr>
        <w:t xml:space="preserve">принять в члены </w:t>
      </w:r>
      <w:r w:rsidR="00657892"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="00657892" w:rsidRPr="005E0655">
        <w:rPr>
          <w:rFonts w:ascii="Times New Roman" w:hAnsi="Times New Roman" w:cs="Times New Roman"/>
        </w:rPr>
        <w:t>проектировщиков</w:t>
      </w:r>
      <w:r w:rsidR="00657892" w:rsidRPr="005E0655">
        <w:rPr>
          <w:rFonts w:ascii="Times New Roman" w:eastAsia="Times New Roman" w:hAnsi="Times New Roman" w:cs="Times New Roman"/>
        </w:rPr>
        <w:t>»</w:t>
      </w:r>
      <w:r w:rsidR="00657892">
        <w:rPr>
          <w:rFonts w:ascii="Times New Roman" w:eastAsia="Times New Roman" w:hAnsi="Times New Roman" w:cs="Times New Roman"/>
        </w:rPr>
        <w:t xml:space="preserve"> Индивидуального предпринимателя </w:t>
      </w:r>
      <w:proofErr w:type="spellStart"/>
      <w:r w:rsidR="00657892">
        <w:rPr>
          <w:rFonts w:ascii="Times New Roman" w:eastAsia="Times New Roman" w:hAnsi="Times New Roman" w:cs="Times New Roman"/>
        </w:rPr>
        <w:t>Бликова</w:t>
      </w:r>
      <w:proofErr w:type="spellEnd"/>
      <w:r w:rsidR="00657892">
        <w:rPr>
          <w:rFonts w:ascii="Times New Roman" w:eastAsia="Times New Roman" w:hAnsi="Times New Roman" w:cs="Times New Roman"/>
        </w:rPr>
        <w:t xml:space="preserve"> Евгения Васильевича, Самарская область, ИНН 631201143006.</w:t>
      </w:r>
    </w:p>
    <w:p w:rsidR="001A4E0B" w:rsidRDefault="001A4E0B" w:rsidP="001A4E0B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</w:p>
    <w:p w:rsidR="00A7284D" w:rsidRDefault="00A7284D" w:rsidP="00A7284D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A7284D" w:rsidRDefault="00A7284D" w:rsidP="00A7284D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A7284D" w:rsidRDefault="00A7284D" w:rsidP="00A7284D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A7284D" w:rsidRDefault="00A7284D" w:rsidP="00A7284D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  <w:r w:rsidRPr="00E5548C">
        <w:rPr>
          <w:rFonts w:ascii="Times New Roman" w:hAnsi="Times New Roman" w:cs="Times New Roman"/>
        </w:rPr>
        <w:t xml:space="preserve">Председатель Сове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 w:rsidRPr="00E5548C">
        <w:rPr>
          <w:rFonts w:ascii="Times New Roman" w:hAnsi="Times New Roman" w:cs="Times New Roman"/>
        </w:rPr>
        <w:t>О.В.Рушева</w:t>
      </w:r>
      <w:proofErr w:type="spellEnd"/>
    </w:p>
    <w:p w:rsidR="00A7284D" w:rsidRDefault="00A7284D" w:rsidP="00A7284D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A7284D" w:rsidRDefault="00A7284D" w:rsidP="00A7284D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75549" w:rsidRDefault="00A7284D" w:rsidP="003F44B5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</w:t>
      </w:r>
      <w:r w:rsidR="006A6305">
        <w:rPr>
          <w:rFonts w:ascii="Times New Roman" w:hAnsi="Times New Roman" w:cs="Times New Roman"/>
        </w:rPr>
        <w:t xml:space="preserve">заседания </w:t>
      </w:r>
      <w:r>
        <w:rPr>
          <w:rFonts w:ascii="Times New Roman" w:hAnsi="Times New Roman" w:cs="Times New Roman"/>
        </w:rPr>
        <w:t xml:space="preserve">Совета                                                                                       </w:t>
      </w:r>
      <w:r w:rsidR="006A6305"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А.В.Семенов</w:t>
      </w:r>
      <w:bookmarkStart w:id="0" w:name="_GoBack"/>
      <w:bookmarkEnd w:id="0"/>
      <w:proofErr w:type="spellEnd"/>
    </w:p>
    <w:p w:rsidR="00875549" w:rsidRDefault="00875549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</w:p>
    <w:p w:rsidR="00875549" w:rsidRDefault="00875549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</w:p>
    <w:p w:rsidR="00875549" w:rsidRDefault="00875549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</w:p>
    <w:p w:rsidR="003A0807" w:rsidRDefault="003A0807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</w:p>
    <w:p w:rsidR="003A0807" w:rsidRDefault="003A0807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</w:p>
    <w:sectPr w:rsidR="003A0807" w:rsidSect="0022303D">
      <w:foot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49" w:rsidRDefault="00020C49" w:rsidP="003D4FB8">
      <w:pPr>
        <w:spacing w:after="0" w:line="240" w:lineRule="auto"/>
      </w:pPr>
      <w:r>
        <w:separator/>
      </w:r>
    </w:p>
  </w:endnote>
  <w:endnote w:type="continuationSeparator" w:id="0">
    <w:p w:rsidR="00020C49" w:rsidRDefault="00020C49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1A4E0B" w:rsidRDefault="001A4E0B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44B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A4E0B" w:rsidRDefault="001A4E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49" w:rsidRDefault="00020C49" w:rsidP="003D4FB8">
      <w:pPr>
        <w:spacing w:after="0" w:line="240" w:lineRule="auto"/>
      </w:pPr>
      <w:r>
        <w:separator/>
      </w:r>
    </w:p>
  </w:footnote>
  <w:footnote w:type="continuationSeparator" w:id="0">
    <w:p w:rsidR="00020C49" w:rsidRDefault="00020C49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8C5"/>
    <w:multiLevelType w:val="hybridMultilevel"/>
    <w:tmpl w:val="1738148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78C310E"/>
    <w:multiLevelType w:val="hybridMultilevel"/>
    <w:tmpl w:val="5DA853E8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8067D"/>
    <w:multiLevelType w:val="hybridMultilevel"/>
    <w:tmpl w:val="A94C6F10"/>
    <w:lvl w:ilvl="0" w:tplc="8EB2C594">
      <w:start w:val="1"/>
      <w:numFmt w:val="decimal"/>
      <w:lvlText w:val="1.%1"/>
      <w:lvlJc w:val="left"/>
      <w:pPr>
        <w:ind w:left="21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5233DC"/>
    <w:multiLevelType w:val="hybridMultilevel"/>
    <w:tmpl w:val="922E9CD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5006CA"/>
    <w:multiLevelType w:val="hybridMultilevel"/>
    <w:tmpl w:val="19984CBC"/>
    <w:lvl w:ilvl="0" w:tplc="DC52D7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5B5034"/>
    <w:multiLevelType w:val="hybridMultilevel"/>
    <w:tmpl w:val="233AB644"/>
    <w:lvl w:ilvl="0" w:tplc="839C6674">
      <w:start w:val="1"/>
      <w:numFmt w:val="decimal"/>
      <w:lvlText w:val="3.%1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9F3092"/>
    <w:multiLevelType w:val="hybridMultilevel"/>
    <w:tmpl w:val="ED186D96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EB58B2"/>
    <w:multiLevelType w:val="hybridMultilevel"/>
    <w:tmpl w:val="CECA94D0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262061DF"/>
    <w:multiLevelType w:val="hybridMultilevel"/>
    <w:tmpl w:val="5C14F050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A800C1"/>
    <w:multiLevelType w:val="hybridMultilevel"/>
    <w:tmpl w:val="09321CE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B8D7FAE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>
    <w:nsid w:val="31751B1A"/>
    <w:multiLevelType w:val="hybridMultilevel"/>
    <w:tmpl w:val="D7F8F15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0617"/>
    <w:multiLevelType w:val="hybridMultilevel"/>
    <w:tmpl w:val="A75CF2C6"/>
    <w:lvl w:ilvl="0" w:tplc="759AFDA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AEC38C3"/>
    <w:multiLevelType w:val="hybridMultilevel"/>
    <w:tmpl w:val="8538250C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6546C"/>
    <w:multiLevelType w:val="hybridMultilevel"/>
    <w:tmpl w:val="D5688B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38A4104"/>
    <w:multiLevelType w:val="hybridMultilevel"/>
    <w:tmpl w:val="16424582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8">
    <w:nsid w:val="45CC5CFF"/>
    <w:multiLevelType w:val="hybridMultilevel"/>
    <w:tmpl w:val="CB1445E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4DA5"/>
    <w:multiLevelType w:val="hybridMultilevel"/>
    <w:tmpl w:val="0AD85200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D7F5A"/>
    <w:multiLevelType w:val="hybridMultilevel"/>
    <w:tmpl w:val="4AE0E25C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60FD3"/>
    <w:multiLevelType w:val="hybridMultilevel"/>
    <w:tmpl w:val="76C8319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10A53"/>
    <w:multiLevelType w:val="hybridMultilevel"/>
    <w:tmpl w:val="953E05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47536BF"/>
    <w:multiLevelType w:val="hybridMultilevel"/>
    <w:tmpl w:val="231C33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4">
    <w:nsid w:val="68B7077B"/>
    <w:multiLevelType w:val="multilevel"/>
    <w:tmpl w:val="2CC6FE1A"/>
    <w:lvl w:ilvl="0">
      <w:start w:val="3"/>
      <w:numFmt w:val="decimal"/>
      <w:lvlText w:val="%1."/>
      <w:lvlJc w:val="left"/>
      <w:pPr>
        <w:ind w:left="1386" w:hanging="9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FBC437C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7">
    <w:nsid w:val="75E6403F"/>
    <w:multiLevelType w:val="hybridMultilevel"/>
    <w:tmpl w:val="5B52B83C"/>
    <w:lvl w:ilvl="0" w:tplc="56EAB1D6">
      <w:start w:val="1"/>
      <w:numFmt w:val="decimal"/>
      <w:lvlText w:val="2.%1."/>
      <w:lvlJc w:val="left"/>
      <w:pPr>
        <w:ind w:left="21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3"/>
  </w:num>
  <w:num w:numId="5">
    <w:abstractNumId w:val="27"/>
  </w:num>
  <w:num w:numId="6">
    <w:abstractNumId w:val="24"/>
  </w:num>
  <w:num w:numId="7">
    <w:abstractNumId w:val="2"/>
  </w:num>
  <w:num w:numId="8">
    <w:abstractNumId w:val="3"/>
  </w:num>
  <w:num w:numId="9">
    <w:abstractNumId w:val="7"/>
  </w:num>
  <w:num w:numId="10">
    <w:abstractNumId w:val="23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6"/>
  </w:num>
  <w:num w:numId="16">
    <w:abstractNumId w:val="8"/>
  </w:num>
  <w:num w:numId="17">
    <w:abstractNumId w:val="15"/>
  </w:num>
  <w:num w:numId="18">
    <w:abstractNumId w:val="20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12"/>
  </w:num>
  <w:num w:numId="24">
    <w:abstractNumId w:val="5"/>
  </w:num>
  <w:num w:numId="25">
    <w:abstractNumId w:val="22"/>
  </w:num>
  <w:num w:numId="26">
    <w:abstractNumId w:val="17"/>
  </w:num>
  <w:num w:numId="27">
    <w:abstractNumId w:val="4"/>
  </w:num>
  <w:num w:numId="28">
    <w:abstractNumId w:val="26"/>
  </w:num>
  <w:num w:numId="2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14AA"/>
    <w:rsid w:val="000062F4"/>
    <w:rsid w:val="000159B2"/>
    <w:rsid w:val="00020C49"/>
    <w:rsid w:val="0003113C"/>
    <w:rsid w:val="0003577F"/>
    <w:rsid w:val="000403F6"/>
    <w:rsid w:val="00060B43"/>
    <w:rsid w:val="00061A80"/>
    <w:rsid w:val="00080441"/>
    <w:rsid w:val="00094BF4"/>
    <w:rsid w:val="000A6FE8"/>
    <w:rsid w:val="000B1C31"/>
    <w:rsid w:val="000C0B61"/>
    <w:rsid w:val="000C3C41"/>
    <w:rsid w:val="000E274D"/>
    <w:rsid w:val="000F68B2"/>
    <w:rsid w:val="001211E0"/>
    <w:rsid w:val="00122872"/>
    <w:rsid w:val="00130F7A"/>
    <w:rsid w:val="00134642"/>
    <w:rsid w:val="0013554D"/>
    <w:rsid w:val="001355F7"/>
    <w:rsid w:val="00155B72"/>
    <w:rsid w:val="001615D1"/>
    <w:rsid w:val="00195A90"/>
    <w:rsid w:val="0019726A"/>
    <w:rsid w:val="001A29E7"/>
    <w:rsid w:val="001A4E0B"/>
    <w:rsid w:val="001A789F"/>
    <w:rsid w:val="001B3031"/>
    <w:rsid w:val="001F1F4B"/>
    <w:rsid w:val="002031EE"/>
    <w:rsid w:val="0022303D"/>
    <w:rsid w:val="002339DF"/>
    <w:rsid w:val="00233A94"/>
    <w:rsid w:val="00235BDE"/>
    <w:rsid w:val="00260D18"/>
    <w:rsid w:val="002650E3"/>
    <w:rsid w:val="00265E57"/>
    <w:rsid w:val="002803E0"/>
    <w:rsid w:val="002828C8"/>
    <w:rsid w:val="002910F9"/>
    <w:rsid w:val="00293A0A"/>
    <w:rsid w:val="00297A0F"/>
    <w:rsid w:val="002B4024"/>
    <w:rsid w:val="002C05C8"/>
    <w:rsid w:val="002D7ED5"/>
    <w:rsid w:val="002E2830"/>
    <w:rsid w:val="002E3125"/>
    <w:rsid w:val="002F4361"/>
    <w:rsid w:val="003303C5"/>
    <w:rsid w:val="0033346B"/>
    <w:rsid w:val="00345654"/>
    <w:rsid w:val="003807A1"/>
    <w:rsid w:val="00383C97"/>
    <w:rsid w:val="003960CB"/>
    <w:rsid w:val="003A0807"/>
    <w:rsid w:val="003B437F"/>
    <w:rsid w:val="003C0C32"/>
    <w:rsid w:val="003C49FD"/>
    <w:rsid w:val="003D018A"/>
    <w:rsid w:val="003D4FB8"/>
    <w:rsid w:val="003E0D12"/>
    <w:rsid w:val="003E2BAE"/>
    <w:rsid w:val="003F44B5"/>
    <w:rsid w:val="00421972"/>
    <w:rsid w:val="004258BB"/>
    <w:rsid w:val="00436070"/>
    <w:rsid w:val="004712A0"/>
    <w:rsid w:val="00497411"/>
    <w:rsid w:val="004D0205"/>
    <w:rsid w:val="004D744A"/>
    <w:rsid w:val="005028AC"/>
    <w:rsid w:val="0050654A"/>
    <w:rsid w:val="00511DCD"/>
    <w:rsid w:val="005218CE"/>
    <w:rsid w:val="0052475F"/>
    <w:rsid w:val="00524D5F"/>
    <w:rsid w:val="00530DB9"/>
    <w:rsid w:val="0053187A"/>
    <w:rsid w:val="00535EAF"/>
    <w:rsid w:val="0054109E"/>
    <w:rsid w:val="0056175C"/>
    <w:rsid w:val="00572380"/>
    <w:rsid w:val="00590E03"/>
    <w:rsid w:val="005951F5"/>
    <w:rsid w:val="005B5DA5"/>
    <w:rsid w:val="005C64D3"/>
    <w:rsid w:val="005D34E4"/>
    <w:rsid w:val="005E4C1E"/>
    <w:rsid w:val="005F1FAD"/>
    <w:rsid w:val="005F36B2"/>
    <w:rsid w:val="005F3F20"/>
    <w:rsid w:val="00604BC7"/>
    <w:rsid w:val="00641547"/>
    <w:rsid w:val="00643D49"/>
    <w:rsid w:val="00657892"/>
    <w:rsid w:val="00690DDB"/>
    <w:rsid w:val="006A0A7A"/>
    <w:rsid w:val="006A3E0C"/>
    <w:rsid w:val="006A6305"/>
    <w:rsid w:val="006B17ED"/>
    <w:rsid w:val="006C3C2B"/>
    <w:rsid w:val="006D6EDA"/>
    <w:rsid w:val="00710FFE"/>
    <w:rsid w:val="00721A0A"/>
    <w:rsid w:val="00721B85"/>
    <w:rsid w:val="00725711"/>
    <w:rsid w:val="007822CB"/>
    <w:rsid w:val="007958BD"/>
    <w:rsid w:val="007B54E8"/>
    <w:rsid w:val="007C407B"/>
    <w:rsid w:val="007D592F"/>
    <w:rsid w:val="007E222A"/>
    <w:rsid w:val="007F5825"/>
    <w:rsid w:val="0080071F"/>
    <w:rsid w:val="0081377C"/>
    <w:rsid w:val="008202C5"/>
    <w:rsid w:val="00835B3F"/>
    <w:rsid w:val="00845E6E"/>
    <w:rsid w:val="008518A4"/>
    <w:rsid w:val="0087242F"/>
    <w:rsid w:val="00875549"/>
    <w:rsid w:val="00896760"/>
    <w:rsid w:val="008A4EDC"/>
    <w:rsid w:val="008A7A91"/>
    <w:rsid w:val="008B7096"/>
    <w:rsid w:val="008C5A50"/>
    <w:rsid w:val="008D4374"/>
    <w:rsid w:val="00901339"/>
    <w:rsid w:val="00902ED3"/>
    <w:rsid w:val="00903EE8"/>
    <w:rsid w:val="00905DCB"/>
    <w:rsid w:val="00922826"/>
    <w:rsid w:val="00926156"/>
    <w:rsid w:val="00931139"/>
    <w:rsid w:val="00950263"/>
    <w:rsid w:val="009614DD"/>
    <w:rsid w:val="0096772C"/>
    <w:rsid w:val="00994DBD"/>
    <w:rsid w:val="009A37F9"/>
    <w:rsid w:val="009A7E85"/>
    <w:rsid w:val="009B3FFF"/>
    <w:rsid w:val="009C4BD4"/>
    <w:rsid w:val="009C679A"/>
    <w:rsid w:val="009D437B"/>
    <w:rsid w:val="009F4D56"/>
    <w:rsid w:val="00A12A3B"/>
    <w:rsid w:val="00A31AB5"/>
    <w:rsid w:val="00A70317"/>
    <w:rsid w:val="00A71392"/>
    <w:rsid w:val="00A7284D"/>
    <w:rsid w:val="00A74B7E"/>
    <w:rsid w:val="00A9090C"/>
    <w:rsid w:val="00AB3643"/>
    <w:rsid w:val="00AE38A1"/>
    <w:rsid w:val="00AE7C87"/>
    <w:rsid w:val="00AF0149"/>
    <w:rsid w:val="00B0018C"/>
    <w:rsid w:val="00B00855"/>
    <w:rsid w:val="00B011C4"/>
    <w:rsid w:val="00B1149A"/>
    <w:rsid w:val="00B51744"/>
    <w:rsid w:val="00B579D3"/>
    <w:rsid w:val="00B635CC"/>
    <w:rsid w:val="00B63B76"/>
    <w:rsid w:val="00BB0A31"/>
    <w:rsid w:val="00BC1518"/>
    <w:rsid w:val="00BC4704"/>
    <w:rsid w:val="00BC4C70"/>
    <w:rsid w:val="00BC57C7"/>
    <w:rsid w:val="00BD04DB"/>
    <w:rsid w:val="00BD765E"/>
    <w:rsid w:val="00C022C5"/>
    <w:rsid w:val="00C169ED"/>
    <w:rsid w:val="00C257B8"/>
    <w:rsid w:val="00C25DDF"/>
    <w:rsid w:val="00C37EC5"/>
    <w:rsid w:val="00C54402"/>
    <w:rsid w:val="00C765D3"/>
    <w:rsid w:val="00C93143"/>
    <w:rsid w:val="00CA11AE"/>
    <w:rsid w:val="00CC306A"/>
    <w:rsid w:val="00CE2DCE"/>
    <w:rsid w:val="00D164BD"/>
    <w:rsid w:val="00D54ADE"/>
    <w:rsid w:val="00D56A8A"/>
    <w:rsid w:val="00D612F0"/>
    <w:rsid w:val="00D61A58"/>
    <w:rsid w:val="00D70370"/>
    <w:rsid w:val="00D757B6"/>
    <w:rsid w:val="00DA6DD5"/>
    <w:rsid w:val="00DA6E14"/>
    <w:rsid w:val="00DC4E68"/>
    <w:rsid w:val="00DF6F56"/>
    <w:rsid w:val="00E02E85"/>
    <w:rsid w:val="00E071BA"/>
    <w:rsid w:val="00E22817"/>
    <w:rsid w:val="00EA3265"/>
    <w:rsid w:val="00F03C27"/>
    <w:rsid w:val="00F10C3E"/>
    <w:rsid w:val="00F227AE"/>
    <w:rsid w:val="00F22D99"/>
    <w:rsid w:val="00F25F1B"/>
    <w:rsid w:val="00F4243D"/>
    <w:rsid w:val="00F542BE"/>
    <w:rsid w:val="00FA5D66"/>
    <w:rsid w:val="00FE2360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7998-5EDA-4E3B-8C68-D51FE304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72</cp:revision>
  <cp:lastPrinted>2010-05-11T11:35:00Z</cp:lastPrinted>
  <dcterms:created xsi:type="dcterms:W3CDTF">2010-05-11T11:43:00Z</dcterms:created>
  <dcterms:modified xsi:type="dcterms:W3CDTF">2013-03-25T10:51:00Z</dcterms:modified>
</cp:coreProperties>
</file>